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0D3F6C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TALYA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70644" w:rsidRPr="00F36BD8" w:rsidTr="00A11AAD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0644" w:rsidRPr="00F36BD8" w:rsidTr="00AB04B7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DD2662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……….</w:t>
      </w:r>
      <w:bookmarkStart w:id="0" w:name="_GoBack"/>
      <w:bookmarkEnd w:id="0"/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A16058"/>
    <w:rsid w:val="00AB4752"/>
    <w:rsid w:val="00B0123F"/>
    <w:rsid w:val="00B138CF"/>
    <w:rsid w:val="00C51103"/>
    <w:rsid w:val="00C70644"/>
    <w:rsid w:val="00C74E6B"/>
    <w:rsid w:val="00C83AA4"/>
    <w:rsid w:val="00D80ED3"/>
    <w:rsid w:val="00DD2662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0D3F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10B2-98F5-4250-8ADA-0279AC6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Ali IMREK</cp:lastModifiedBy>
  <cp:revision>17</cp:revision>
  <cp:lastPrinted>2022-09-09T13:16:00Z</cp:lastPrinted>
  <dcterms:created xsi:type="dcterms:W3CDTF">2022-09-08T09:09:00Z</dcterms:created>
  <dcterms:modified xsi:type="dcterms:W3CDTF">2025-10-22T11:36:00Z</dcterms:modified>
</cp:coreProperties>
</file>